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096249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FB7E79" w:rsidR="00A506F6" w:rsidRPr="00E820B6" w:rsidRDefault="00C51947" w:rsidP="00096249">
      <w:pPr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</w:t>
      </w:r>
      <w:proofErr w:type="gramStart"/>
      <w:r w:rsidRPr="009E478C">
        <w:rPr>
          <w:b/>
          <w:color w:val="000000" w:themeColor="text1"/>
          <w:sz w:val="28"/>
          <w:szCs w:val="28"/>
        </w:rPr>
        <w:t>Е</w:t>
      </w:r>
      <w:proofErr w:type="spellStart"/>
      <w:proofErr w:type="gramEnd"/>
      <w:proofErr w:type="spellEnd"/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b/>
          <w:bCs/>
          <w:sz w:val="28"/>
          <w:szCs w:val="28"/>
          <w:lang w:eastAsia="ru-RU"/>
        </w:rPr>
        <w:t>АЗГЭ-КАШ/24-1882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77777777" w:rsidR="003A7AB1" w:rsidRPr="003A7AB1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на право заключения договора аренды земельного участка, </w:t>
      </w:r>
    </w:p>
    <w:p w14:paraId="579F86BE" w14:textId="22833C46" w:rsidR="00C51947" w:rsidRPr="00E820B6" w:rsidRDefault="00016720" w:rsidP="003A7AB1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016720">
        <w:rPr>
          <w:sz w:val="28"/>
          <w:szCs w:val="28"/>
          <w:lang w:eastAsia="ru-RU"/>
        </w:rPr>
        <w:t xml:space="preserve"> </w:t>
      </w:r>
      <w:proofErr w:type="gramStart"/>
      <w:r w:rsidR="003A7AB1" w:rsidRPr="003A7AB1">
        <w:rPr>
          <w:sz w:val="28"/>
          <w:szCs w:val="28"/>
          <w:lang w:eastAsia="ru-RU"/>
        </w:rPr>
        <w:t>расположенного</w:t>
      </w:r>
      <w:proofErr w:type="gramEnd"/>
      <w:r w:rsidR="003A7AB1" w:rsidRPr="003A7AB1">
        <w:rPr>
          <w:sz w:val="28"/>
          <w:szCs w:val="28"/>
          <w:lang w:eastAsia="ru-RU"/>
        </w:rPr>
        <w:t xml:space="preserve"> на территории</w:t>
      </w:r>
      <w:r w:rsidR="006E4EC0">
        <w:rPr>
          <w:sz w:val="28"/>
          <w:szCs w:val="28"/>
          <w:lang w:eastAsia="ru-RU"/>
        </w:rPr>
        <w:t>:</w:t>
      </w:r>
      <w:r w:rsidR="003A7AB1" w:rsidRPr="003A7AB1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>Г.о. Кашира,</w:t>
      </w:r>
      <w:r w:rsidR="003A7AB1" w:rsidRPr="003A7AB1">
        <w:rPr>
          <w:sz w:val="28"/>
          <w:szCs w:val="28"/>
          <w:lang w:eastAsia="ru-RU"/>
        </w:rPr>
        <w:t xml:space="preserve"> вид разрешенного использования: </w:t>
      </w:r>
      <w:proofErr w:type="spellStart"/>
      <w:proofErr w:type="spellEnd"/>
      <w:r>
        <w:rPr>
          <w:sz w:val="28"/>
          <w:szCs w:val="28"/>
          <w:lang w:eastAsia="ru-RU"/>
        </w:rPr>
        <w:t xml:space="preserve"> Для ведения личного подсобного хозяйства (приусадебный земельный участок)</w:t>
      </w:r>
    </w:p>
    <w:p w14:paraId="2FCB0AFD" w14:textId="77777777" w:rsidR="00C51947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66955019" w14:textId="77777777" w:rsidR="00C32037" w:rsidRPr="002F06CE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3F1213E9" w14:textId="77777777" w:rsidR="009E709B" w:rsidRPr="002F06CE" w:rsidRDefault="009E709B" w:rsidP="00C51947">
      <w:pPr>
        <w:rPr>
          <w:b/>
          <w:color w:val="FF0000"/>
          <w:sz w:val="32"/>
          <w:szCs w:val="32"/>
          <w:lang w:eastAsia="ru-RU"/>
        </w:rPr>
      </w:pPr>
    </w:p>
    <w:p w14:paraId="3392A916" w14:textId="46A9C706" w:rsidR="009E709B" w:rsidRPr="00F25820" w:rsidRDefault="007E587F" w:rsidP="009E709B">
      <w:pPr>
        <w:jc w:val="center"/>
        <w:rPr>
          <w:b/>
          <w:color w:val="FF0000"/>
          <w:sz w:val="32"/>
          <w:szCs w:val="32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 xml:space="preserve">ТОЛЬКО ДЛЯ ГРАЖДАН - ФИЗИЧЕСКИХ ЛИЦ </w:t>
      </w:r>
    </w:p>
    <w:p w14:paraId="1C6D89DC" w14:textId="2E37815F" w:rsidR="009E709B" w:rsidRPr="00E820B6" w:rsidRDefault="002F06CE" w:rsidP="009E709B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04EC49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F25820" w:rsidRDefault="00C32037" w:rsidP="00C51947">
      <w:pPr>
        <w:rPr>
          <w:b/>
          <w:bCs/>
          <w:sz w:val="28"/>
          <w:szCs w:val="28"/>
          <w:lang w:eastAsia="zh-CN"/>
        </w:rPr>
      </w:pPr>
    </w:p>
    <w:p w14:paraId="1B715CAF" w14:textId="77777777" w:rsidR="00C51947" w:rsidRDefault="00C51947" w:rsidP="00C51947">
      <w:pPr>
        <w:rPr>
          <w:b/>
          <w:bCs/>
          <w:sz w:val="28"/>
          <w:szCs w:val="28"/>
          <w:lang w:val="en-US"/>
        </w:rPr>
      </w:pPr>
    </w:p>
    <w:p w14:paraId="314E80BC" w14:textId="77777777" w:rsid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2BAD6E89" w14:textId="77777777" w:rsidR="009E709B" w:rsidRP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1DD2D4CD" w14:textId="217BC92E" w:rsidR="00C51947" w:rsidRPr="009E709B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val="en-US" w:eastAsia="ru-RU"/>
        </w:rPr>
      </w:pPr>
      <w:r w:rsidRPr="009E709B">
        <w:rPr>
          <w:bCs/>
          <w:sz w:val="26"/>
          <w:szCs w:val="26"/>
          <w:lang w:val="en-US"/>
        </w:rPr>
        <w:t xml:space="preserve">№ </w:t>
      </w:r>
      <w:r w:rsidRPr="00F25820">
        <w:rPr>
          <w:bCs/>
          <w:sz w:val="26"/>
          <w:szCs w:val="26"/>
        </w:rPr>
        <w:t>процедуры</w:t>
      </w:r>
      <w:r w:rsidRPr="009E709B">
        <w:rPr>
          <w:bCs/>
          <w:sz w:val="26"/>
          <w:szCs w:val="26"/>
          <w:lang w:val="en-US"/>
        </w:rPr>
        <w:t xml:space="preserve"> </w:t>
      </w:r>
      <w:r w:rsidRPr="00F25820">
        <w:rPr>
          <w:bCs/>
          <w:sz w:val="26"/>
          <w:szCs w:val="26"/>
          <w:lang w:val="en-US"/>
        </w:rPr>
        <w:t>easuz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mosreg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ru</w:t>
      </w:r>
      <w:r w:rsidRPr="009E709B">
        <w:rPr>
          <w:bCs/>
          <w:sz w:val="26"/>
          <w:szCs w:val="26"/>
          <w:lang w:val="en-US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9E709B">
        <w:rPr>
          <w:bCs/>
          <w:sz w:val="26"/>
          <w:szCs w:val="26"/>
          <w:lang w:val="en-US"/>
        </w:rPr>
        <w:tab/>
      </w:r>
      <w:proofErr w:type="spellStart"/>
      <w:proofErr w:type="spellEnd"/>
      <w:r>
        <w:rPr>
          <w:b/>
          <w:bCs/>
          <w:sz w:val="26"/>
          <w:szCs w:val="26"/>
          <w:lang w:val="en-US"/>
        </w:rPr>
        <w:t>00300060117595</w:t>
      </w:r>
    </w:p>
    <w:p w14:paraId="3C3A8813" w14:textId="77777777" w:rsidR="00C51947" w:rsidRPr="009E709B" w:rsidRDefault="00C51947" w:rsidP="00C51947">
      <w:pPr>
        <w:rPr>
          <w:bCs/>
          <w:sz w:val="26"/>
          <w:szCs w:val="26"/>
          <w:lang w:val="en-US" w:eastAsia="zh-CN"/>
        </w:rPr>
      </w:pPr>
    </w:p>
    <w:p w14:paraId="2C83254F" w14:textId="6CC56BD1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17.05.2024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6CC62A9B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31.07.2024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F0BD076" w:rsidR="00C51947" w:rsidRPr="00D92CDD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>Дата</w:t>
      </w:r>
      <w:r w:rsidR="0073186C" w:rsidRPr="0073186C">
        <w:rPr>
          <w:bCs/>
          <w:sz w:val="26"/>
          <w:szCs w:val="26"/>
        </w:rPr>
        <w:t xml:space="preserve"> </w:t>
      </w:r>
      <w:r w:rsidR="0073186C">
        <w:rPr>
          <w:bCs/>
          <w:sz w:val="26"/>
          <w:szCs w:val="26"/>
        </w:rPr>
        <w:t>начала аукциона:</w:t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proofErr w:type="spellStart"/>
      <w:proofErr w:type="spellEnd"/>
      <w:r>
        <w:rPr>
          <w:b/>
          <w:sz w:val="28"/>
          <w:szCs w:val="28"/>
          <w:lang w:eastAsia="ru-RU"/>
        </w:rPr>
        <w:t>02.08.2024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1CC7E81A" w14:textId="77777777" w:rsidR="00945112" w:rsidRDefault="00945112" w:rsidP="00C51947">
      <w:pPr>
        <w:rPr>
          <w:b/>
          <w:sz w:val="28"/>
          <w:szCs w:val="28"/>
        </w:rPr>
      </w:pPr>
    </w:p>
    <w:p w14:paraId="5E9F94B2" w14:textId="77777777" w:rsidR="00C32037" w:rsidRDefault="00C32037" w:rsidP="00C51947">
      <w:pPr>
        <w:rPr>
          <w:b/>
          <w:sz w:val="28"/>
          <w:szCs w:val="28"/>
        </w:rPr>
      </w:pPr>
    </w:p>
    <w:p w14:paraId="7AE88351" w14:textId="77777777" w:rsidR="00C32037" w:rsidRPr="002F06CE" w:rsidRDefault="00C32037" w:rsidP="00C51947">
      <w:pPr>
        <w:rPr>
          <w:b/>
          <w:sz w:val="28"/>
          <w:szCs w:val="28"/>
        </w:rPr>
      </w:pPr>
    </w:p>
    <w:p w14:paraId="5B295A60" w14:textId="7A7DFB49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4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6418D575" w14:textId="53E78624" w:rsidR="000F5BE1" w:rsidRDefault="007F7141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 связи с продлением заявочной кампании</w:t>
      </w:r>
      <w:r w:rsidR="00C51947" w:rsidRPr="000F5BE1">
        <w:rPr>
          <w:sz w:val="26"/>
          <w:szCs w:val="26"/>
        </w:rPr>
        <w:t xml:space="preserve"> внести следующие изменения в Извещение </w:t>
      </w:r>
      <w:r w:rsidR="00C32037">
        <w:rPr>
          <w:sz w:val="26"/>
          <w:szCs w:val="26"/>
        </w:rPr>
        <w:br/>
      </w:r>
      <w:r w:rsidR="00C51947" w:rsidRPr="000F5BE1">
        <w:rPr>
          <w:sz w:val="26"/>
          <w:szCs w:val="26"/>
        </w:rPr>
        <w:t>о проведении аукциона в электронной форм</w:t>
      </w:r>
      <w:proofErr w:type="gramStart"/>
      <w:r w:rsidR="00C51947" w:rsidRPr="000F5BE1">
        <w:rPr>
          <w:sz w:val="26"/>
          <w:szCs w:val="26"/>
        </w:rPr>
        <w:t>е</w:t>
      </w:r>
      <w:proofErr w:type="spellStart"/>
      <w:proofErr w:type="gramEnd"/>
      <w:proofErr w:type="spellEnd"/>
      <w:r w:rsidR="00C51947" w:rsidRPr="000F5BE1">
        <w:rPr>
          <w:sz w:val="26"/>
          <w:szCs w:val="26"/>
        </w:rPr>
        <w:t xml:space="preserve"> </w:t>
      </w:r>
      <w:r w:rsidR="003A7AB1" w:rsidRPr="000F5BE1">
        <w:rPr>
          <w:sz w:val="26"/>
          <w:szCs w:val="26"/>
        </w:rPr>
        <w:t xml:space="preserve">№ </w:t>
      </w:r>
      <w:proofErr w:type="spellStart"/>
      <w:proofErr w:type="spellEnd"/>
      <w:r>
        <w:rPr>
          <w:sz w:val="26"/>
          <w:szCs w:val="26"/>
        </w:rPr>
        <w:t>АЗГЭ-КАШ/24-1882</w:t>
      </w:r>
      <w:r w:rsidR="00FF7ADE" w:rsidRPr="00FF7ADE">
        <w:rPr>
          <w:sz w:val="26"/>
          <w:szCs w:val="26"/>
        </w:rPr>
        <w:t xml:space="preserve"> </w:t>
      </w:r>
      <w:r w:rsidR="006E4EC0" w:rsidRPr="006E4EC0">
        <w:rPr>
          <w:sz w:val="26"/>
          <w:szCs w:val="26"/>
        </w:rPr>
        <w:t xml:space="preserve">на право заключения договора аренды земельного участка, </w:t>
      </w:r>
      <w:proofErr w:type="spellStart"/>
      <w:proofErr w:type="spellEnd"/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proofErr w:type="spellStart"/>
      <w:proofErr w:type="spellEnd"/>
      <w:r>
        <w:rPr>
          <w:sz w:val="26"/>
          <w:szCs w:val="26"/>
        </w:rPr>
        <w:t>Г.о. Кашира,</w:t>
      </w:r>
      <w:r w:rsidR="006E4EC0" w:rsidRPr="006E4EC0">
        <w:rPr>
          <w:sz w:val="26"/>
          <w:szCs w:val="26"/>
        </w:rPr>
        <w:t xml:space="preserve">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proofErr w:type="spellStart"/>
      <w:proofErr w:type="spellEnd"/>
      <w:r>
        <w:rPr>
          <w:sz w:val="26"/>
          <w:szCs w:val="26"/>
        </w:rPr>
        <w:t xml:space="preserve"> Для ведения личного подсобного хозяйства (приусадебный земельный участок)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</w:t>
      </w:r>
      <w:proofErr w:type="gramStart"/>
      <w:r w:rsidR="000F5BE1">
        <w:rPr>
          <w:sz w:val="26"/>
          <w:szCs w:val="26"/>
        </w:rPr>
        <w:t>ии ау</w:t>
      </w:r>
      <w:proofErr w:type="gramEnd"/>
      <w:r w:rsidR="000F5BE1">
        <w:rPr>
          <w:sz w:val="26"/>
          <w:szCs w:val="26"/>
        </w:rPr>
        <w:t>кциона)</w:t>
      </w:r>
      <w:r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7B0754FF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0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0"/>
      <w:r>
        <w:rPr>
          <w:sz w:val="26"/>
          <w:szCs w:val="26"/>
        </w:rPr>
        <w:t>31.07.2024 18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1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1"/>
      <w:r w:rsidRPr="00940650">
        <w:rPr>
          <w:b/>
          <w:sz w:val="26"/>
          <w:szCs w:val="26"/>
        </w:rPr>
        <w:t xml:space="preserve"> </w:t>
      </w:r>
      <w:proofErr w:type="spellStart"/>
      <w:proofErr w:type="spellEnd"/>
      <w:r>
        <w:rPr>
          <w:b/>
          <w:sz w:val="26"/>
          <w:szCs w:val="26"/>
        </w:rPr>
        <w:t>01.08.2024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1817FCB2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2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2"/>
      <w:r w:rsidRPr="00940650">
        <w:rPr>
          <w:sz w:val="26"/>
          <w:szCs w:val="26"/>
        </w:rPr>
        <w:t xml:space="preserve">: </w:t>
      </w:r>
      <w:bookmarkStart w:id="3" w:name="_GoBack"/>
      <w:bookmarkEnd w:id="3"/>
      <w:proofErr w:type="spellStart"/>
      <w:proofErr w:type="spellEnd"/>
      <w:r>
        <w:rPr>
          <w:sz w:val="26"/>
          <w:szCs w:val="26"/>
        </w:rPr>
        <w:t>02.08.2024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31B8EB4" w15:done="0"/>
  <w15:commentEx w15:paraId="5F7D1B85" w15:done="0"/>
  <w15:commentEx w15:paraId="34DA85CC" w15:done="0"/>
  <w15:commentEx w15:paraId="667C3736" w15:done="0"/>
  <w15:commentEx w15:paraId="5D306B70" w15:done="0"/>
  <w15:commentEx w15:paraId="3065E73E" w15:done="0"/>
  <w15:commentEx w15:paraId="24E1AFD9" w15:done="0"/>
  <w15:commentEx w15:paraId="6D32F61F" w15:done="0"/>
  <w15:commentEx w15:paraId="763AD10C" w15:done="0"/>
  <w15:commentEx w15:paraId="10A117C6" w15:done="0"/>
  <w15:commentEx w15:paraId="0BEC12CA" w15:done="0"/>
  <w15:commentEx w15:paraId="7012A59B" w15:done="0"/>
  <w15:commentEx w15:paraId="29BECD03" w15:done="0"/>
  <w15:commentEx w15:paraId="7DB4A14E" w15:done="0"/>
  <w15:commentEx w15:paraId="487329B1" w15:done="0"/>
  <w15:commentEx w15:paraId="5AD0A04A" w15:done="0"/>
  <w15:commentEx w15:paraId="78081AE6" w15:done="0"/>
  <w15:commentEx w15:paraId="34F41A8A" w15:done="0"/>
  <w15:commentEx w15:paraId="052E865F" w15:done="0"/>
  <w15:commentEx w15:paraId="2A5BE5E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9948466" w16cex:dateUtc="2024-03-07T15:22:00Z"/>
  <w16cex:commentExtensible w16cex:durableId="2835F643" w16cex:dateUtc="2023-06-15T17:42:00Z"/>
  <w16cex:commentExtensible w16cex:durableId="2988C0EC" w16cex:dateUtc="2024-02-27T17:13:00Z"/>
  <w16cex:commentExtensible w16cex:durableId="29948493" w16cex:dateUtc="2023-06-15T17:42:00Z"/>
  <w16cex:commentExtensible w16cex:durableId="29948492" w16cex:dateUtc="2024-02-27T17:13:00Z"/>
  <w16cex:commentExtensible w16cex:durableId="299484A0" w16cex:dateUtc="2024-03-07T15:23:00Z"/>
  <w16cex:commentExtensible w16cex:durableId="2835F4F2" w16cex:dateUtc="2023-06-15T17:37:00Z"/>
  <w16cex:commentExtensible w16cex:durableId="2834AF0F" w16cex:dateUtc="2023-06-14T18:26:00Z"/>
  <w16cex:commentExtensible w16cex:durableId="2834AF97" w16cex:dateUtc="2023-06-14T18:28:00Z"/>
  <w16cex:commentExtensible w16cex:durableId="2834AFAA" w16cex:dateUtc="2023-06-14T18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0E28319" w16cid:durableId="29948466"/>
  <w16cid:commentId w16cid:paraId="400EF767" w16cid:durableId="2994842A"/>
  <w16cid:commentId w16cid:paraId="269027F4" w16cid:durableId="2835F643"/>
  <w16cid:commentId w16cid:paraId="4CDFEEE3" w16cid:durableId="2988C0EC"/>
  <w16cid:commentId w16cid:paraId="70C11259" w16cid:durableId="29948494"/>
  <w16cid:commentId w16cid:paraId="39E9E3D5" w16cid:durableId="29948493"/>
  <w16cid:commentId w16cid:paraId="5CD633D3" w16cid:durableId="29948492"/>
  <w16cid:commentId w16cid:paraId="1A17C717" w16cid:durableId="299484A0"/>
  <w16cid:commentId w16cid:paraId="5609B579" w16cid:durableId="2835F4F2"/>
  <w16cid:commentId w16cid:paraId="60D1C1DE" w16cid:durableId="2834AF0F"/>
  <w16cid:commentId w16cid:paraId="10976D8E" w16cid:durableId="2834AF97"/>
  <w16cid:commentId w16cid:paraId="40396209" w16cid:durableId="2834AFA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030DB2" w14:textId="77777777" w:rsidR="004E5525" w:rsidRDefault="004E5525" w:rsidP="007F7141">
      <w:r>
        <w:separator/>
      </w:r>
    </w:p>
  </w:endnote>
  <w:endnote w:type="continuationSeparator" w:id="0">
    <w:p w14:paraId="57BDBED1" w14:textId="77777777" w:rsidR="004E5525" w:rsidRDefault="004E5525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EB4550" w14:textId="77777777" w:rsidR="004E5525" w:rsidRDefault="004E5525" w:rsidP="007F7141">
      <w:r>
        <w:separator/>
      </w:r>
    </w:p>
  </w:footnote>
  <w:footnote w:type="continuationSeparator" w:id="0">
    <w:p w14:paraId="361F778F" w14:textId="77777777" w:rsidR="004E5525" w:rsidRDefault="004E5525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Телютина Анна Владимировна">
    <w15:presenceInfo w15:providerId="AD" w15:userId="S-1-5-21-698140489-3825754665-3897753990-27136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AD8"/>
    <w:rsid w:val="00016720"/>
    <w:rsid w:val="00096249"/>
    <w:rsid w:val="000B4DFD"/>
    <w:rsid w:val="000C7F5E"/>
    <w:rsid w:val="000F5BE1"/>
    <w:rsid w:val="0014231E"/>
    <w:rsid w:val="00196E66"/>
    <w:rsid w:val="001B7829"/>
    <w:rsid w:val="001C1F89"/>
    <w:rsid w:val="002179C5"/>
    <w:rsid w:val="00244AD8"/>
    <w:rsid w:val="002502EF"/>
    <w:rsid w:val="002551B1"/>
    <w:rsid w:val="00264E08"/>
    <w:rsid w:val="002D2556"/>
    <w:rsid w:val="002F06CE"/>
    <w:rsid w:val="003672F7"/>
    <w:rsid w:val="003746B7"/>
    <w:rsid w:val="003A7AB1"/>
    <w:rsid w:val="003D0B92"/>
    <w:rsid w:val="00472A16"/>
    <w:rsid w:val="004858B2"/>
    <w:rsid w:val="004E5525"/>
    <w:rsid w:val="004E68A6"/>
    <w:rsid w:val="00517324"/>
    <w:rsid w:val="00522A97"/>
    <w:rsid w:val="005635CD"/>
    <w:rsid w:val="005A1609"/>
    <w:rsid w:val="006E4EC0"/>
    <w:rsid w:val="0073186C"/>
    <w:rsid w:val="00732420"/>
    <w:rsid w:val="00732C79"/>
    <w:rsid w:val="00742B01"/>
    <w:rsid w:val="007A0761"/>
    <w:rsid w:val="007B1852"/>
    <w:rsid w:val="007D22F5"/>
    <w:rsid w:val="007E587F"/>
    <w:rsid w:val="007F7141"/>
    <w:rsid w:val="008153C9"/>
    <w:rsid w:val="008A4F8D"/>
    <w:rsid w:val="008B0BB1"/>
    <w:rsid w:val="008E4026"/>
    <w:rsid w:val="00920026"/>
    <w:rsid w:val="00945112"/>
    <w:rsid w:val="00971F66"/>
    <w:rsid w:val="0097311E"/>
    <w:rsid w:val="009C4E93"/>
    <w:rsid w:val="009E709B"/>
    <w:rsid w:val="00A506F6"/>
    <w:rsid w:val="00AB1915"/>
    <w:rsid w:val="00BA56F8"/>
    <w:rsid w:val="00BA616F"/>
    <w:rsid w:val="00BB37D7"/>
    <w:rsid w:val="00C30ABF"/>
    <w:rsid w:val="00C32037"/>
    <w:rsid w:val="00C51947"/>
    <w:rsid w:val="00CC067B"/>
    <w:rsid w:val="00D14C1F"/>
    <w:rsid w:val="00D165A6"/>
    <w:rsid w:val="00D4219F"/>
    <w:rsid w:val="00D66D6A"/>
    <w:rsid w:val="00D917A3"/>
    <w:rsid w:val="00D92CDD"/>
    <w:rsid w:val="00DF3E4A"/>
    <w:rsid w:val="00DF77B4"/>
    <w:rsid w:val="00E16AB1"/>
    <w:rsid w:val="00E30A67"/>
    <w:rsid w:val="00E56227"/>
    <w:rsid w:val="00E820B6"/>
    <w:rsid w:val="00E871CB"/>
    <w:rsid w:val="00E935D2"/>
    <w:rsid w:val="00ED1BCF"/>
    <w:rsid w:val="00EE7FEE"/>
    <w:rsid w:val="00EF5878"/>
    <w:rsid w:val="00F858A2"/>
    <w:rsid w:val="00FC7F8A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93883-E827-4A9D-9249-5DC094BCE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216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Alex</cp:lastModifiedBy>
  <cp:revision>67</cp:revision>
  <cp:lastPrinted>2023-06-16T04:44:00Z</cp:lastPrinted>
  <dcterms:created xsi:type="dcterms:W3CDTF">2024-04-04T11:00:00Z</dcterms:created>
  <dcterms:modified xsi:type="dcterms:W3CDTF">2024-04-22T07:24:00Z</dcterms:modified>
</cp:coreProperties>
</file>